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62FC" w14:textId="088F47AC" w:rsidR="00EF3F88" w:rsidRPr="000867E9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0867E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Document afişare rezultate </w:t>
      </w:r>
      <w:r w:rsidR="00B071E0" w:rsidRPr="000867E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proba scrisa</w:t>
      </w:r>
    </w:p>
    <w:p w14:paraId="7BBD4C26" w14:textId="77777777" w:rsidR="00B071E0" w:rsidRPr="000867E9" w:rsidRDefault="00B071E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63D6B273" w14:textId="541158E3" w:rsidR="006202FC" w:rsidRPr="000867E9" w:rsidRDefault="00421640" w:rsidP="003A07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867E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Rezultatul </w:t>
      </w:r>
      <w:r w:rsidR="00027A75" w:rsidRPr="000867E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probei scrise</w:t>
      </w:r>
      <w:r w:rsidRPr="000867E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la concursul de recrutare pentru ocuparea </w:t>
      </w:r>
      <w:r w:rsidR="006202FC" w:rsidRPr="000867E9">
        <w:rPr>
          <w:rFonts w:ascii="Times New Roman" w:hAnsi="Times New Roman" w:cs="Times New Roman"/>
          <w:b/>
          <w:sz w:val="24"/>
          <w:szCs w:val="24"/>
          <w:lang w:val="ro-RO"/>
        </w:rPr>
        <w:t>unei</w:t>
      </w:r>
      <w:r w:rsidR="00D17FC7" w:rsidRPr="000867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17FC7" w:rsidRPr="000867E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funcții publice de execuție vacante de: </w:t>
      </w:r>
      <w:r w:rsidR="003A07AA" w:rsidRPr="000867E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nsilier, clasa I, </w:t>
      </w:r>
      <w:r w:rsidR="006202FC" w:rsidRPr="000867E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3A07AA" w:rsidRPr="000867E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grad profesional superior – </w:t>
      </w:r>
      <w:r w:rsidR="00550E67" w:rsidRPr="000867E9">
        <w:rPr>
          <w:rFonts w:ascii="Times New Roman" w:hAnsi="Times New Roman" w:cs="Times New Roman"/>
          <w:b/>
          <w:bCs/>
          <w:sz w:val="24"/>
          <w:szCs w:val="24"/>
          <w:lang w:val="ro-RO"/>
        </w:rPr>
        <w:t>Compartiment Evidență Electorală</w:t>
      </w:r>
      <w:r w:rsidR="003A07AA" w:rsidRPr="000867E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: </w:t>
      </w:r>
    </w:p>
    <w:p w14:paraId="0D5ED26F" w14:textId="7310BAAF" w:rsidR="003A07AA" w:rsidRPr="000867E9" w:rsidRDefault="006202FC" w:rsidP="003A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0867E9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3A07AA" w:rsidRPr="000867E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ost vacant</w:t>
      </w:r>
    </w:p>
    <w:p w14:paraId="09BBB143" w14:textId="77777777" w:rsidR="003A07AA" w:rsidRPr="000867E9" w:rsidRDefault="003A07AA" w:rsidP="003A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ACD96A3" w14:textId="77777777" w:rsidR="0057140F" w:rsidRPr="000867E9" w:rsidRDefault="0057140F" w:rsidP="003A07AA">
      <w:pPr>
        <w:pStyle w:val="NoSpacing"/>
        <w:ind w:firstLine="720"/>
        <w:rPr>
          <w:bCs/>
          <w:lang w:val="ro-RO"/>
        </w:rPr>
      </w:pPr>
      <w:r w:rsidRPr="000867E9">
        <w:rPr>
          <w:bCs/>
          <w:lang w:val="ro-RO"/>
        </w:rPr>
        <w:t>Având în vedere prevederile art. 62 alin. (3) din Hotărârea Guvernului</w:t>
      </w:r>
      <w:r w:rsidRPr="000867E9">
        <w:rPr>
          <w:lang w:val="ro-RO"/>
        </w:rPr>
        <w:t xml:space="preserve"> </w:t>
      </w:r>
      <w:r w:rsidRPr="000867E9">
        <w:rPr>
          <w:bCs/>
          <w:lang w:val="ro-RO"/>
        </w:rPr>
        <w:t xml:space="preserve">nr. 611/2008 </w:t>
      </w:r>
      <w:r w:rsidRPr="000867E9">
        <w:rPr>
          <w:lang w:val="ro-RO"/>
        </w:rPr>
        <w:t>privind organizarea şi dezvoltarea carierei funcţionarilor publici cu modificările şi completările ulterioare</w:t>
      </w:r>
      <w:r w:rsidRPr="000867E9">
        <w:rPr>
          <w:bCs/>
          <w:lang w:val="ro-RO"/>
        </w:rPr>
        <w:t>, comisia de concurs comunică următoarele rezultate ale probei scrise:</w:t>
      </w:r>
    </w:p>
    <w:p w14:paraId="6C18D563" w14:textId="77777777" w:rsidR="0057140F" w:rsidRPr="000867E9" w:rsidRDefault="0057140F" w:rsidP="005714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2268"/>
        <w:gridCol w:w="4110"/>
      </w:tblGrid>
      <w:tr w:rsidR="0057140F" w:rsidRPr="000867E9" w14:paraId="01526290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0FBF1FA5" w14:textId="77777777" w:rsidR="0057140F" w:rsidRPr="000867E9" w:rsidRDefault="0057140F" w:rsidP="00A6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867E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22DA6FA" w14:textId="77777777" w:rsidR="0057140F" w:rsidRPr="000867E9" w:rsidRDefault="0057140F" w:rsidP="00A6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867E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 candidatului /Funcţia publică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AD7" w14:textId="77777777" w:rsidR="0057140F" w:rsidRPr="000867E9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867E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ul probei scris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F1A9" w14:textId="77777777" w:rsidR="0057140F" w:rsidRPr="000867E9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867E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tatul probei scrise</w:t>
            </w:r>
          </w:p>
          <w:p w14:paraId="4F86CC24" w14:textId="77777777" w:rsidR="0057140F" w:rsidRPr="000867E9" w:rsidRDefault="0057140F" w:rsidP="00A6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A0B47" w:rsidRPr="000867E9" w14:paraId="48ECA671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509BEDDA" w14:textId="7D60E173" w:rsidR="005A0B47" w:rsidRPr="000867E9" w:rsidRDefault="00F0315B" w:rsidP="005A0B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867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CED171D" w14:textId="77777777" w:rsidR="00515DA0" w:rsidRPr="000867E9" w:rsidRDefault="00515DA0" w:rsidP="00497076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</w:p>
          <w:p w14:paraId="293A65BB" w14:textId="405D78B9" w:rsidR="006202FC" w:rsidRPr="000867E9" w:rsidRDefault="00515DA0" w:rsidP="00497076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  <w:r w:rsidRPr="000867E9">
              <w:rPr>
                <w:bCs/>
                <w:lang w:val="ro-RO"/>
              </w:rPr>
              <w:t>63683/20.09.2023/consilier, clasa I, grad profesional superior/Compartimentul Evidență Electrală</w:t>
            </w:r>
          </w:p>
          <w:p w14:paraId="09009F3D" w14:textId="41BDA8D8" w:rsidR="00515DA0" w:rsidRPr="000867E9" w:rsidRDefault="00515DA0" w:rsidP="00497076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9A55" w14:textId="5EA30CA8" w:rsidR="005A0B47" w:rsidRPr="000867E9" w:rsidRDefault="00515DA0" w:rsidP="005A0B47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867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3,66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B167" w14:textId="270BBF66" w:rsidR="005A0B47" w:rsidRPr="000867E9" w:rsidRDefault="006202FC" w:rsidP="005A0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867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MIS</w:t>
            </w:r>
          </w:p>
        </w:tc>
      </w:tr>
      <w:tr w:rsidR="00032C08" w:rsidRPr="000867E9" w14:paraId="22B8DCDF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4849A1A2" w14:textId="35F642CC" w:rsidR="00032C08" w:rsidRPr="000867E9" w:rsidRDefault="00032C08" w:rsidP="005A0B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867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2826C51" w14:textId="77777777" w:rsidR="00515DA0" w:rsidRPr="000867E9" w:rsidRDefault="00515DA0" w:rsidP="00515DA0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</w:p>
          <w:p w14:paraId="0A80F549" w14:textId="36F6BB76" w:rsidR="00515DA0" w:rsidRPr="000867E9" w:rsidRDefault="00515DA0" w:rsidP="00515DA0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  <w:r w:rsidRPr="000867E9">
              <w:rPr>
                <w:bCs/>
                <w:lang w:val="ro-RO"/>
              </w:rPr>
              <w:t>63554/20.09.2023/consilier, clasa I, grad profesional superior/Compartimentul Evidență Electrală</w:t>
            </w:r>
          </w:p>
          <w:p w14:paraId="4BCA8DBB" w14:textId="104EB808" w:rsidR="00032C08" w:rsidRPr="000867E9" w:rsidRDefault="00032C08" w:rsidP="00032C08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1C85" w14:textId="3E3ABE1B" w:rsidR="00032C08" w:rsidRPr="000867E9" w:rsidRDefault="00515DA0" w:rsidP="005A0B47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867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8,66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EF23" w14:textId="54254DB3" w:rsidR="00032C08" w:rsidRPr="000867E9" w:rsidRDefault="00550E67" w:rsidP="005A0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867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SPINS</w:t>
            </w:r>
          </w:p>
        </w:tc>
      </w:tr>
      <w:tr w:rsidR="00493DD9" w:rsidRPr="000867E9" w14:paraId="34A3AE8B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665E9969" w14:textId="710A2C9B" w:rsidR="00493DD9" w:rsidRPr="000867E9" w:rsidRDefault="00493DD9" w:rsidP="005A0B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867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4A1FC62" w14:textId="77777777" w:rsidR="00515DA0" w:rsidRPr="000867E9" w:rsidRDefault="00515DA0" w:rsidP="00515DA0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</w:p>
          <w:p w14:paraId="50824015" w14:textId="711E5B50" w:rsidR="00515DA0" w:rsidRPr="000867E9" w:rsidRDefault="00515DA0" w:rsidP="00515DA0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  <w:r w:rsidRPr="000867E9">
              <w:rPr>
                <w:bCs/>
                <w:lang w:val="ro-RO"/>
              </w:rPr>
              <w:t>63327/19.09.2023/consilier, clasa I, grad profesional superior/Compartimentul Evidență Electrală</w:t>
            </w:r>
          </w:p>
          <w:p w14:paraId="56304129" w14:textId="2FE14B9C" w:rsidR="00493DD9" w:rsidRPr="000867E9" w:rsidRDefault="00493DD9" w:rsidP="00032C08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B0F1" w14:textId="4AC4FAB1" w:rsidR="00493DD9" w:rsidRPr="000867E9" w:rsidRDefault="00515DA0" w:rsidP="005A0B47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867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,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C85F" w14:textId="3F0F9BDA" w:rsidR="00493DD9" w:rsidRPr="000867E9" w:rsidRDefault="00493DD9" w:rsidP="005A0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867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SPINS</w:t>
            </w:r>
          </w:p>
        </w:tc>
      </w:tr>
    </w:tbl>
    <w:p w14:paraId="61D50271" w14:textId="77777777" w:rsidR="006202FC" w:rsidRPr="000867E9" w:rsidRDefault="006202FC" w:rsidP="0008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BA17B7" w14:textId="643F8EFE" w:rsidR="0057140F" w:rsidRPr="000867E9" w:rsidRDefault="0057140F" w:rsidP="0057140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867E9">
        <w:rPr>
          <w:rFonts w:ascii="Times New Roman" w:hAnsi="Times New Roman" w:cs="Times New Roman"/>
          <w:sz w:val="24"/>
          <w:szCs w:val="24"/>
          <w:lang w:val="ro-RO"/>
        </w:rPr>
        <w:t>Candida</w:t>
      </w:r>
      <w:r w:rsidR="00493DD9" w:rsidRPr="000867E9">
        <w:rPr>
          <w:rFonts w:ascii="Times New Roman" w:hAnsi="Times New Roman" w:cs="Times New Roman"/>
          <w:sz w:val="24"/>
          <w:szCs w:val="24"/>
          <w:lang w:val="ro-RO"/>
        </w:rPr>
        <w:t>ții</w:t>
      </w:r>
      <w:r w:rsidRPr="000867E9">
        <w:rPr>
          <w:rFonts w:ascii="Times New Roman" w:hAnsi="Times New Roman" w:cs="Times New Roman"/>
          <w:sz w:val="24"/>
          <w:szCs w:val="24"/>
          <w:lang w:val="ro-RO"/>
        </w:rPr>
        <w:t xml:space="preserve"> declara</w:t>
      </w:r>
      <w:r w:rsidR="00493DD9" w:rsidRPr="000867E9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Pr="000867E9">
        <w:rPr>
          <w:rFonts w:ascii="Times New Roman" w:hAnsi="Times New Roman" w:cs="Times New Roman"/>
          <w:sz w:val="24"/>
          <w:szCs w:val="24"/>
          <w:lang w:val="ro-RO"/>
        </w:rPr>
        <w:t xml:space="preserve"> admi</w:t>
      </w:r>
      <w:r w:rsidR="006202FC" w:rsidRPr="000867E9">
        <w:rPr>
          <w:rFonts w:ascii="Times New Roman" w:hAnsi="Times New Roman" w:cs="Times New Roman"/>
          <w:sz w:val="24"/>
          <w:szCs w:val="24"/>
          <w:lang w:val="ro-RO"/>
        </w:rPr>
        <w:t>s la proba scrisă,</w:t>
      </w:r>
      <w:r w:rsidRPr="000867E9">
        <w:rPr>
          <w:rFonts w:ascii="Times New Roman" w:hAnsi="Times New Roman" w:cs="Times New Roman"/>
          <w:sz w:val="24"/>
          <w:szCs w:val="24"/>
          <w:lang w:val="ro-RO"/>
        </w:rPr>
        <w:t xml:space="preserve"> v</w:t>
      </w:r>
      <w:r w:rsidR="00A01432" w:rsidRPr="000867E9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Pr="000867E9">
        <w:rPr>
          <w:rFonts w:ascii="Times New Roman" w:hAnsi="Times New Roman" w:cs="Times New Roman"/>
          <w:sz w:val="24"/>
          <w:szCs w:val="24"/>
          <w:lang w:val="ro-RO"/>
        </w:rPr>
        <w:t xml:space="preserve"> susţine interviul în data de </w:t>
      </w:r>
      <w:r w:rsidR="00493DD9" w:rsidRPr="000867E9">
        <w:rPr>
          <w:rFonts w:ascii="Times New Roman" w:hAnsi="Times New Roman" w:cs="Times New Roman"/>
          <w:b/>
          <w:sz w:val="24"/>
          <w:szCs w:val="24"/>
          <w:lang w:val="ro-RO"/>
        </w:rPr>
        <w:t>06.</w:t>
      </w:r>
      <w:r w:rsidR="007804A1"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  <w:r w:rsidR="004758FD" w:rsidRPr="000867E9"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 w:rsidR="006202FC" w:rsidRPr="000867E9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0867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ora </w:t>
      </w:r>
      <w:r w:rsidR="006202FC" w:rsidRPr="000867E9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515DA0" w:rsidRPr="000867E9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0867E9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032C08" w:rsidRPr="000867E9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Pr="000867E9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Pr="000867E9">
        <w:rPr>
          <w:rFonts w:ascii="Times New Roman" w:hAnsi="Times New Roman" w:cs="Times New Roman"/>
          <w:sz w:val="24"/>
          <w:szCs w:val="24"/>
          <w:lang w:val="ro-RO"/>
        </w:rPr>
        <w:t xml:space="preserve">, la sediul </w:t>
      </w:r>
      <w:r w:rsidRPr="000867E9">
        <w:rPr>
          <w:rFonts w:ascii="Times New Roman" w:hAnsi="Times New Roman" w:cs="Times New Roman"/>
          <w:bCs/>
          <w:sz w:val="24"/>
          <w:szCs w:val="24"/>
          <w:lang w:val="ro-RO"/>
        </w:rPr>
        <w:t>Sectorul 1 al Municipiului Bucureşti</w:t>
      </w:r>
      <w:r w:rsidRPr="000867E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32C9914" w14:textId="77777777" w:rsidR="0057140F" w:rsidRPr="000867E9" w:rsidRDefault="0057140F" w:rsidP="0057140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0F966B0" w14:textId="7600FAD3" w:rsidR="0057140F" w:rsidRPr="000867E9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867E9">
        <w:rPr>
          <w:rFonts w:ascii="Times New Roman" w:hAnsi="Times New Roman" w:cs="Times New Roman"/>
          <w:sz w:val="24"/>
          <w:szCs w:val="24"/>
          <w:lang w:val="ro-RO"/>
        </w:rPr>
        <w:t xml:space="preserve">Candidaţii nemulţumiţi de rezultatele obţinute pot formula contestaţie în termen de 24 de ore de la afişare, conform art. 63 din Hotărârea Guvernului nr. 611/2008 privind organizarea şi dezvoltarea carierei funcţionarilor publici cu modificările şi completările ulterioare, care se depune la </w:t>
      </w:r>
      <w:r w:rsidR="00C2689C" w:rsidRPr="000867E9">
        <w:rPr>
          <w:rFonts w:ascii="Times New Roman" w:hAnsi="Times New Roman" w:cs="Times New Roman"/>
          <w:sz w:val="24"/>
          <w:szCs w:val="24"/>
          <w:lang w:val="ro-RO"/>
        </w:rPr>
        <w:t xml:space="preserve">registratura Sectorului 1 al Municipiului București, </w:t>
      </w:r>
      <w:r w:rsidR="00497076" w:rsidRPr="000867E9">
        <w:rPr>
          <w:rFonts w:ascii="Times New Roman" w:hAnsi="Times New Roman" w:cs="Times New Roman"/>
          <w:sz w:val="24"/>
          <w:szCs w:val="24"/>
          <w:lang w:val="ro-RO"/>
        </w:rPr>
        <w:t>Bulevardul Banu Manta nr. 9, Sector 1</w:t>
      </w:r>
      <w:r w:rsidRPr="000867E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9DD2FBD" w14:textId="77777777" w:rsidR="006202FC" w:rsidRPr="000867E9" w:rsidRDefault="006202FC" w:rsidP="006202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E5404A" w14:textId="452B2663" w:rsidR="0057140F" w:rsidRPr="000867E9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867E9">
        <w:rPr>
          <w:rFonts w:ascii="Times New Roman" w:hAnsi="Times New Roman" w:cs="Times New Roman"/>
          <w:sz w:val="24"/>
          <w:szCs w:val="24"/>
          <w:lang w:val="ro-RO"/>
        </w:rPr>
        <w:t xml:space="preserve">Afişat astăzi, </w:t>
      </w:r>
      <w:r w:rsidR="00515DA0" w:rsidRPr="000867E9">
        <w:rPr>
          <w:rFonts w:ascii="Times New Roman" w:hAnsi="Times New Roman" w:cs="Times New Roman"/>
          <w:b/>
          <w:sz w:val="24"/>
          <w:szCs w:val="24"/>
          <w:lang w:val="ro-RO"/>
        </w:rPr>
        <w:t>04</w:t>
      </w:r>
      <w:r w:rsidR="00493DD9" w:rsidRPr="000867E9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7804A1"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  <w:r w:rsidR="004758FD" w:rsidRPr="000867E9"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 w:rsidR="006202FC" w:rsidRPr="000867E9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0867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ora </w:t>
      </w:r>
      <w:r w:rsidR="007A412E">
        <w:rPr>
          <w:rFonts w:ascii="Times New Roman" w:hAnsi="Times New Roman" w:cs="Times New Roman"/>
          <w:b/>
          <w:sz w:val="24"/>
          <w:szCs w:val="24"/>
          <w:lang w:val="ro-RO"/>
        </w:rPr>
        <w:t>11.00</w:t>
      </w:r>
      <w:r w:rsidRPr="000867E9">
        <w:rPr>
          <w:rFonts w:ascii="Times New Roman" w:hAnsi="Times New Roman" w:cs="Times New Roman"/>
          <w:sz w:val="24"/>
          <w:szCs w:val="24"/>
          <w:lang w:val="ro-RO"/>
        </w:rPr>
        <w:t xml:space="preserve"> la sediul </w:t>
      </w:r>
      <w:r w:rsidRPr="000867E9">
        <w:rPr>
          <w:rFonts w:ascii="Times New Roman" w:hAnsi="Times New Roman" w:cs="Times New Roman"/>
          <w:bCs/>
          <w:sz w:val="24"/>
          <w:szCs w:val="24"/>
          <w:lang w:val="ro-RO"/>
        </w:rPr>
        <w:t>Sectorului 1 al Municipiului Bucureşti</w:t>
      </w:r>
      <w:r w:rsidR="00BF6ACB" w:rsidRPr="000867E9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1FAFF01E" w14:textId="646A2D4D" w:rsidR="006202FC" w:rsidRPr="000867E9" w:rsidRDefault="0057140F" w:rsidP="000867E9">
      <w:pPr>
        <w:pStyle w:val="NoSpacing"/>
        <w:rPr>
          <w:b/>
          <w:lang w:val="ro-RO"/>
        </w:rPr>
      </w:pPr>
      <w:r w:rsidRPr="000867E9">
        <w:rPr>
          <w:b/>
          <w:lang w:val="ro-RO"/>
        </w:rPr>
        <w:t xml:space="preserve">                                                                                                                 </w:t>
      </w:r>
    </w:p>
    <w:p w14:paraId="37BE02EF" w14:textId="77777777" w:rsidR="00882F36" w:rsidRPr="000867E9" w:rsidRDefault="003A07AA" w:rsidP="003A07AA">
      <w:pPr>
        <w:pStyle w:val="NoSpacing"/>
        <w:jc w:val="right"/>
        <w:rPr>
          <w:bCs/>
          <w:lang w:val="ro-RO"/>
        </w:rPr>
      </w:pPr>
      <w:r w:rsidRPr="000867E9">
        <w:rPr>
          <w:bCs/>
          <w:lang w:val="ro-RO"/>
        </w:rPr>
        <w:t>Secretar,</w:t>
      </w:r>
    </w:p>
    <w:p w14:paraId="6058906F" w14:textId="03BDA212" w:rsidR="0098589E" w:rsidRPr="000867E9" w:rsidRDefault="006202FC" w:rsidP="00515DA0">
      <w:pPr>
        <w:pStyle w:val="NoSpacing"/>
        <w:jc w:val="right"/>
        <w:rPr>
          <w:bCs/>
          <w:lang w:val="ro-RO"/>
        </w:rPr>
      </w:pPr>
      <w:r w:rsidRPr="000867E9">
        <w:rPr>
          <w:bCs/>
          <w:lang w:val="ro-RO"/>
        </w:rPr>
        <w:t>Zăinescu Lavinia</w:t>
      </w:r>
    </w:p>
    <w:sectPr w:rsidR="0098589E" w:rsidRPr="000867E9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6CCF" w14:textId="77777777" w:rsidR="005B451E" w:rsidRDefault="005B451E" w:rsidP="00B7531C">
      <w:pPr>
        <w:spacing w:after="0" w:line="240" w:lineRule="auto"/>
      </w:pPr>
      <w:r>
        <w:separator/>
      </w:r>
    </w:p>
  </w:endnote>
  <w:endnote w:type="continuationSeparator" w:id="0">
    <w:p w14:paraId="62BC13D5" w14:textId="77777777" w:rsidR="005B451E" w:rsidRDefault="005B451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60B4FA" w:rsidR="00B74110" w:rsidRPr="001B4D7F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 xml:space="preserve">, Sectorul </w:t>
                          </w:r>
                          <w:r w:rsidR="001B4D7F"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1, București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; Cod 011222</w:t>
                          </w:r>
                        </w:p>
                        <w:p w14:paraId="3B3165DB" w14:textId="77777777" w:rsidR="00B74110" w:rsidRPr="001B4D7F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 xml:space="preserve">Email: 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  <w:lang w:val="ro-RO"/>
                            </w:rPr>
                            <w:t>registratura@primarias1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60B4FA" w:rsidR="00B74110" w:rsidRPr="001B4D7F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</w:t>
                    </w: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 xml:space="preserve">, Sectorul </w:t>
                    </w:r>
                    <w:r w:rsidR="001B4D7F"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1, București</w:t>
                    </w: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; Cod 011222</w:t>
                    </w:r>
                  </w:p>
                  <w:p w14:paraId="3B3165DB" w14:textId="77777777" w:rsidR="00B74110" w:rsidRPr="001B4D7F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 xml:space="preserve">Email: </w:t>
                    </w:r>
                    <w:r w:rsidRPr="001B4D7F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  <w:lang w:val="ro-RO"/>
                      </w:rPr>
                      <w:t>registratura@primarias1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64682592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</w:t>
                          </w:r>
                          <w:r w:rsidR="001B4D7F" w:rsidRPr="0098589E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European </w:t>
                          </w:r>
                          <w:r w:rsidR="001B4D7F" w:rsidRPr="0098589E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nr 679</w:t>
                          </w:r>
                          <w:r w:rsidRPr="0098589E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/2016 si a </w:t>
                          </w:r>
                          <w:r w:rsidRPr="0098589E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Legii  nr.190 din 18 iulie 2018 privind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64682592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</w:t>
                    </w:r>
                    <w:r w:rsidR="001B4D7F" w:rsidRPr="0098589E">
                      <w:rPr>
                        <w:b/>
                        <w:sz w:val="14"/>
                        <w:szCs w:val="14"/>
                        <w:lang w:val="ro-RO"/>
                      </w:rPr>
                      <w:t xml:space="preserve">European </w:t>
                    </w:r>
                    <w:r w:rsidR="001B4D7F" w:rsidRPr="0098589E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nr 679</w:t>
                    </w:r>
                    <w:r w:rsidRPr="0098589E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/2016 si a </w:t>
                    </w:r>
                    <w:r w:rsidRPr="0098589E">
                      <w:rPr>
                        <w:b/>
                        <w:sz w:val="14"/>
                        <w:szCs w:val="14"/>
                        <w:lang w:val="ro-RO"/>
                      </w:rPr>
                      <w:t>Legii  nr.190 din 18 iulie 2018 privind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8635B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7DF0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98A5B54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98A5B54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31BBF65D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31BBF65D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698BD9F6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698BD9F6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55AED5A5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55AED5A5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AB02" w14:textId="77777777" w:rsidR="001B4D7F" w:rsidRDefault="001B4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475C" w14:textId="77777777" w:rsidR="005B451E" w:rsidRDefault="005B451E" w:rsidP="00B7531C">
      <w:pPr>
        <w:spacing w:after="0" w:line="240" w:lineRule="auto"/>
      </w:pPr>
      <w:r>
        <w:separator/>
      </w:r>
    </w:p>
  </w:footnote>
  <w:footnote w:type="continuationSeparator" w:id="0">
    <w:p w14:paraId="70C0824A" w14:textId="77777777" w:rsidR="005B451E" w:rsidRDefault="005B451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F7DC" w14:textId="77777777" w:rsidR="001B4D7F" w:rsidRDefault="001B4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5782" w14:textId="77777777" w:rsidR="001B4D7F" w:rsidRDefault="001B4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2"/>
  </w:num>
  <w:num w:numId="2" w16cid:durableId="1707948257">
    <w:abstractNumId w:val="3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27A75"/>
    <w:rsid w:val="000317B1"/>
    <w:rsid w:val="00032C08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867E9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1457"/>
    <w:rsid w:val="0016529D"/>
    <w:rsid w:val="001663BC"/>
    <w:rsid w:val="0016644D"/>
    <w:rsid w:val="00172845"/>
    <w:rsid w:val="00172B68"/>
    <w:rsid w:val="0017795A"/>
    <w:rsid w:val="00182739"/>
    <w:rsid w:val="001839E7"/>
    <w:rsid w:val="0019145D"/>
    <w:rsid w:val="001932EB"/>
    <w:rsid w:val="00194A59"/>
    <w:rsid w:val="001A1330"/>
    <w:rsid w:val="001B4D7F"/>
    <w:rsid w:val="001B5B8D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1CC5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150A"/>
    <w:rsid w:val="00272079"/>
    <w:rsid w:val="00273DAF"/>
    <w:rsid w:val="00275BCD"/>
    <w:rsid w:val="0028220B"/>
    <w:rsid w:val="00283E1D"/>
    <w:rsid w:val="002844CA"/>
    <w:rsid w:val="0028636E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47C5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6CAF"/>
    <w:rsid w:val="0035716F"/>
    <w:rsid w:val="0036083C"/>
    <w:rsid w:val="00361672"/>
    <w:rsid w:val="003646E6"/>
    <w:rsid w:val="00374CFA"/>
    <w:rsid w:val="00375921"/>
    <w:rsid w:val="00375AC6"/>
    <w:rsid w:val="0037739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07AA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17CC2"/>
    <w:rsid w:val="00421640"/>
    <w:rsid w:val="00421D76"/>
    <w:rsid w:val="004220AA"/>
    <w:rsid w:val="004221FD"/>
    <w:rsid w:val="004238AA"/>
    <w:rsid w:val="004263CF"/>
    <w:rsid w:val="00431FCE"/>
    <w:rsid w:val="004351F8"/>
    <w:rsid w:val="00436EBF"/>
    <w:rsid w:val="004373FA"/>
    <w:rsid w:val="00437404"/>
    <w:rsid w:val="00437C34"/>
    <w:rsid w:val="0044262B"/>
    <w:rsid w:val="00443B83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58FD"/>
    <w:rsid w:val="00476CFC"/>
    <w:rsid w:val="00480821"/>
    <w:rsid w:val="004845B0"/>
    <w:rsid w:val="00484EE8"/>
    <w:rsid w:val="00485786"/>
    <w:rsid w:val="00486200"/>
    <w:rsid w:val="00487720"/>
    <w:rsid w:val="00490B0F"/>
    <w:rsid w:val="00493DD9"/>
    <w:rsid w:val="00495BFE"/>
    <w:rsid w:val="00497076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5DA0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0E67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0B47"/>
    <w:rsid w:val="005A22C6"/>
    <w:rsid w:val="005A2B7E"/>
    <w:rsid w:val="005A350A"/>
    <w:rsid w:val="005A38A4"/>
    <w:rsid w:val="005A3D01"/>
    <w:rsid w:val="005A48CE"/>
    <w:rsid w:val="005B451E"/>
    <w:rsid w:val="005B62DE"/>
    <w:rsid w:val="005B659D"/>
    <w:rsid w:val="005B6E91"/>
    <w:rsid w:val="005B7660"/>
    <w:rsid w:val="005C0BC8"/>
    <w:rsid w:val="005C44D6"/>
    <w:rsid w:val="005C5658"/>
    <w:rsid w:val="005D0474"/>
    <w:rsid w:val="005D16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02FC"/>
    <w:rsid w:val="00622790"/>
    <w:rsid w:val="00627C8B"/>
    <w:rsid w:val="0063687D"/>
    <w:rsid w:val="00637C83"/>
    <w:rsid w:val="0064063F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B695F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4A1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A412E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21B1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0DBD"/>
    <w:rsid w:val="008730E3"/>
    <w:rsid w:val="00877179"/>
    <w:rsid w:val="008771B8"/>
    <w:rsid w:val="00877553"/>
    <w:rsid w:val="00882F36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589E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087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1432"/>
    <w:rsid w:val="00A0344A"/>
    <w:rsid w:val="00A03FBF"/>
    <w:rsid w:val="00A045DA"/>
    <w:rsid w:val="00A067F4"/>
    <w:rsid w:val="00A103E5"/>
    <w:rsid w:val="00A107F2"/>
    <w:rsid w:val="00A113A5"/>
    <w:rsid w:val="00A115C0"/>
    <w:rsid w:val="00A12601"/>
    <w:rsid w:val="00A16018"/>
    <w:rsid w:val="00A209DD"/>
    <w:rsid w:val="00A2120B"/>
    <w:rsid w:val="00A21632"/>
    <w:rsid w:val="00A21D94"/>
    <w:rsid w:val="00A234FC"/>
    <w:rsid w:val="00A2784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86080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3A47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071E0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ACB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2689C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3437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17FC7"/>
    <w:rsid w:val="00D20734"/>
    <w:rsid w:val="00D20C32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47BEB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5F0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A2E"/>
    <w:rsid w:val="00F01F8C"/>
    <w:rsid w:val="00F024D9"/>
    <w:rsid w:val="00F0315B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1C9E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47</cp:revision>
  <cp:lastPrinted>2023-10-04T07:16:00Z</cp:lastPrinted>
  <dcterms:created xsi:type="dcterms:W3CDTF">2022-04-26T08:35:00Z</dcterms:created>
  <dcterms:modified xsi:type="dcterms:W3CDTF">2023-10-04T07:17:00Z</dcterms:modified>
</cp:coreProperties>
</file>